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D0B40" w14:paraId="76D067C7" w14:textId="77777777" w:rsidTr="00893DB2">
        <w:trPr>
          <w:trHeight w:val="473"/>
          <w:tblHeader/>
        </w:trPr>
        <w:tc>
          <w:tcPr>
            <w:tcW w:w="1012" w:type="pct"/>
            <w:vAlign w:val="center"/>
          </w:tcPr>
          <w:p w14:paraId="28210CD5" w14:textId="77777777" w:rsidR="008D0B40" w:rsidRDefault="008D0B4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01360021"/>
              <w:placeholder>
                <w:docPart w:val="95D5EB1D9ED24BBB89CB9730F22729E6"/>
              </w:placeholder>
            </w:sdtPr>
            <w:sdtEndPr/>
            <w:sdtContent>
              <w:p w14:paraId="16F602A6" w14:textId="77777777" w:rsidR="008D0B40" w:rsidRPr="002164CE" w:rsidRDefault="008D0B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B40" w14:paraId="594E96BC" w14:textId="77777777" w:rsidTr="00893DB2">
        <w:trPr>
          <w:trHeight w:val="447"/>
        </w:trPr>
        <w:tc>
          <w:tcPr>
            <w:tcW w:w="1012" w:type="pct"/>
            <w:vAlign w:val="center"/>
          </w:tcPr>
          <w:p w14:paraId="342A3674" w14:textId="77777777" w:rsidR="008D0B40" w:rsidRDefault="008D0B4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21516086"/>
              <w:placeholder>
                <w:docPart w:val="95D5EB1D9ED24BBB89CB9730F22729E6"/>
              </w:placeholder>
            </w:sdtPr>
            <w:sdtEndPr/>
            <w:sdtContent>
              <w:p w14:paraId="5277CF0A" w14:textId="77777777" w:rsidR="008D0B40" w:rsidRPr="002164CE" w:rsidRDefault="008D0B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B40" w14:paraId="2A066DBE" w14:textId="77777777" w:rsidTr="00893DB2">
        <w:trPr>
          <w:trHeight w:val="447"/>
        </w:trPr>
        <w:tc>
          <w:tcPr>
            <w:tcW w:w="1012" w:type="pct"/>
            <w:vAlign w:val="center"/>
          </w:tcPr>
          <w:p w14:paraId="36F99DE9" w14:textId="77777777" w:rsidR="008D0B40" w:rsidRDefault="008D0B4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1466971"/>
              <w:placeholder>
                <w:docPart w:val="95D5EB1D9ED24BBB89CB9730F22729E6"/>
              </w:placeholder>
            </w:sdtPr>
            <w:sdtEndPr/>
            <w:sdtContent>
              <w:p w14:paraId="212BD7E7" w14:textId="77777777" w:rsidR="008D0B40" w:rsidRPr="002164CE" w:rsidRDefault="008D0B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B40" w:rsidRPr="002164CE" w14:paraId="7B98E538" w14:textId="77777777" w:rsidTr="00893DB2">
        <w:trPr>
          <w:trHeight w:val="473"/>
        </w:trPr>
        <w:tc>
          <w:tcPr>
            <w:tcW w:w="1012" w:type="pct"/>
          </w:tcPr>
          <w:p w14:paraId="53ACEE09" w14:textId="77777777" w:rsidR="008D0B40" w:rsidRDefault="008D0B4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87471993"/>
              <w:placeholder>
                <w:docPart w:val="95D5EB1D9ED24BBB89CB9730F22729E6"/>
              </w:placeholder>
            </w:sdtPr>
            <w:sdtEndPr/>
            <w:sdtContent>
              <w:p w14:paraId="2C34AB35" w14:textId="77777777" w:rsidR="008D0B40" w:rsidRPr="002164CE" w:rsidRDefault="008D0B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B40" w:rsidRPr="002164CE" w14:paraId="727710C2" w14:textId="77777777" w:rsidTr="00893DB2">
        <w:trPr>
          <w:trHeight w:val="447"/>
        </w:trPr>
        <w:tc>
          <w:tcPr>
            <w:tcW w:w="1012" w:type="pct"/>
          </w:tcPr>
          <w:p w14:paraId="339E94CC" w14:textId="77777777" w:rsidR="008D0B40" w:rsidRDefault="008D0B4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05658855"/>
              <w:placeholder>
                <w:docPart w:val="95D5EB1D9ED24BBB89CB9730F22729E6"/>
              </w:placeholder>
            </w:sdtPr>
            <w:sdtEndPr/>
            <w:sdtContent>
              <w:p w14:paraId="65BF2EE6" w14:textId="77777777" w:rsidR="008D0B40" w:rsidRPr="002164CE" w:rsidRDefault="008D0B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B40" w:rsidRPr="002164CE" w14:paraId="00CC51CB" w14:textId="77777777" w:rsidTr="00893DB2">
        <w:trPr>
          <w:trHeight w:val="447"/>
        </w:trPr>
        <w:tc>
          <w:tcPr>
            <w:tcW w:w="1012" w:type="pct"/>
          </w:tcPr>
          <w:p w14:paraId="5CCACF32" w14:textId="77777777" w:rsidR="008D0B40" w:rsidRDefault="008D0B4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96321618"/>
              <w:placeholder>
                <w:docPart w:val="95D5EB1D9ED24BBB89CB9730F22729E6"/>
              </w:placeholder>
            </w:sdtPr>
            <w:sdtEndPr/>
            <w:sdtContent>
              <w:p w14:paraId="6B7BA095" w14:textId="77777777" w:rsidR="008D0B40" w:rsidRPr="002164CE" w:rsidRDefault="008D0B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B40" w:rsidRPr="002164CE" w14:paraId="5F3D5B07" w14:textId="77777777" w:rsidTr="00893DB2">
        <w:trPr>
          <w:trHeight w:val="447"/>
        </w:trPr>
        <w:tc>
          <w:tcPr>
            <w:tcW w:w="1012" w:type="pct"/>
          </w:tcPr>
          <w:p w14:paraId="396A8E52" w14:textId="77777777" w:rsidR="008D0B40" w:rsidRPr="002164CE" w:rsidRDefault="008D0B4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67287479"/>
              <w:placeholder>
                <w:docPart w:val="8E363D1A2D9B4347B0F1285FDC180064"/>
              </w:placeholder>
            </w:sdtPr>
            <w:sdtEndPr/>
            <w:sdtContent>
              <w:p w14:paraId="47E2B4C2" w14:textId="77777777" w:rsidR="008D0B40" w:rsidRDefault="008D0B4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FDA129A" w14:textId="77777777" w:rsidR="008D0B40" w:rsidRPr="00BA5F71" w:rsidRDefault="008D0B40" w:rsidP="008D0B40">
      <w:pPr>
        <w:rPr>
          <w:rFonts w:ascii="Calibri" w:hAnsi="Calibri" w:cs="Arial"/>
          <w:b/>
          <w:sz w:val="22"/>
          <w:szCs w:val="22"/>
          <w:u w:val="single"/>
        </w:rPr>
      </w:pPr>
    </w:p>
    <w:p w14:paraId="7C088FD5" w14:textId="77777777" w:rsidR="008D0B40" w:rsidRPr="001D4AC5" w:rsidRDefault="008D0B40" w:rsidP="008D0B40">
      <w:pPr>
        <w:pStyle w:val="Heading1"/>
        <w:numPr>
          <w:ilvl w:val="0"/>
          <w:numId w:val="15"/>
        </w:numPr>
        <w:spacing w:after="120"/>
        <w:ind w:hanging="630"/>
      </w:pPr>
      <w:r w:rsidRPr="00FF6B5D">
        <w:t>COURSE NUMBER AND TITLE, CATALOG DESCRIPTION, CREDITS:</w:t>
      </w:r>
    </w:p>
    <w:p w14:paraId="6F82E22D" w14:textId="77777777" w:rsidR="008D0B40" w:rsidRPr="006A6876" w:rsidRDefault="008D0B40" w:rsidP="008D0B40">
      <w:pPr>
        <w:pStyle w:val="Heading2"/>
        <w:numPr>
          <w:ilvl w:val="0"/>
          <w:numId w:val="0"/>
        </w:numPr>
        <w:spacing w:after="240"/>
        <w:ind w:left="720"/>
      </w:pPr>
      <w:r w:rsidRPr="0044449D">
        <w:rPr>
          <w:noProof/>
        </w:rPr>
        <w:t>MVJ</w:t>
      </w:r>
      <w:r w:rsidRPr="006A6876">
        <w:t xml:space="preserve"> </w:t>
      </w:r>
      <w:r w:rsidRPr="0044449D">
        <w:rPr>
          <w:noProof/>
        </w:rPr>
        <w:t>1211</w:t>
      </w:r>
      <w:r w:rsidRPr="006A6876">
        <w:t xml:space="preserve"> </w:t>
      </w:r>
      <w:r w:rsidRPr="0044449D">
        <w:rPr>
          <w:noProof/>
        </w:rPr>
        <w:t>Secondary Jazz Voice</w:t>
      </w:r>
      <w:sdt>
        <w:sdtPr>
          <w:id w:val="-663465967"/>
          <w:placeholder>
            <w:docPart w:val="95D5EB1D9ED24BBB89CB9730F22729E6"/>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B2BC5AC" w14:textId="77777777" w:rsidR="008D0B40" w:rsidRPr="001D4AC5" w:rsidRDefault="008D0B40" w:rsidP="008D0B4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Voice.</w:t>
      </w:r>
    </w:p>
    <w:p w14:paraId="294B0B90" w14:textId="77777777" w:rsidR="008D0B40" w:rsidRPr="00FF6B5D" w:rsidRDefault="008D0B40" w:rsidP="008D0B40">
      <w:pPr>
        <w:pStyle w:val="Heading2"/>
      </w:pPr>
      <w:r w:rsidRPr="00FF6B5D">
        <w:t>PREREQUISITES FOR THIS COURSE:</w:t>
      </w:r>
    </w:p>
    <w:p w14:paraId="3F075001" w14:textId="77777777" w:rsidR="008D0B40" w:rsidRDefault="008D0B40" w:rsidP="008D0B40">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16951527" w14:textId="77777777" w:rsidR="008D0B40" w:rsidRPr="00FF6B5D" w:rsidRDefault="008D0B40" w:rsidP="008D0B40">
      <w:pPr>
        <w:pStyle w:val="Heading3"/>
        <w:spacing w:after="120"/>
      </w:pPr>
      <w:r w:rsidRPr="00FF6B5D">
        <w:t>CO-REQUISITES FOR THIS COURSE:</w:t>
      </w:r>
    </w:p>
    <w:p w14:paraId="70592406" w14:textId="77777777" w:rsidR="008D0B40" w:rsidRPr="00BA5F71" w:rsidRDefault="008D0B40" w:rsidP="008D0B40">
      <w:pPr>
        <w:spacing w:after="240"/>
        <w:ind w:firstLine="720"/>
        <w:rPr>
          <w:rFonts w:ascii="Calibri" w:hAnsi="Calibri" w:cs="Arial"/>
          <w:noProof/>
          <w:sz w:val="22"/>
          <w:szCs w:val="22"/>
        </w:rPr>
      </w:pPr>
      <w:r w:rsidRPr="0044449D">
        <w:rPr>
          <w:rFonts w:ascii="Calibri" w:hAnsi="Calibri" w:cs="Arial"/>
          <w:noProof/>
          <w:sz w:val="22"/>
          <w:szCs w:val="22"/>
        </w:rPr>
        <w:t>MUS 1010</w:t>
      </w:r>
    </w:p>
    <w:p w14:paraId="26C7F67D" w14:textId="77777777" w:rsidR="008D0B40" w:rsidRDefault="008D0B40" w:rsidP="008D0B40">
      <w:pPr>
        <w:pStyle w:val="Heading2"/>
      </w:pPr>
      <w:r w:rsidRPr="00BA5F71">
        <w:t>GENERAL COURSE INFORMATION:</w:t>
      </w:r>
    </w:p>
    <w:p w14:paraId="6047DA12" w14:textId="77777777" w:rsidR="008D0B40" w:rsidRPr="0044449D" w:rsidRDefault="008D0B40" w:rsidP="008D0B4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F85DB60" w14:textId="77777777" w:rsidR="008D0B40" w:rsidRPr="0044449D" w:rsidRDefault="008D0B40" w:rsidP="008D0B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0D3DCEDD" w14:textId="77777777" w:rsidR="008D0B40" w:rsidRPr="0044449D" w:rsidRDefault="008D0B40" w:rsidP="008D0B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1735B7B9" w14:textId="77777777" w:rsidR="008D0B40" w:rsidRPr="001F79D6" w:rsidRDefault="008D0B40" w:rsidP="008D0B40">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02D5F9F8" w14:textId="77777777" w:rsidR="008D0B40" w:rsidRPr="00BA3BB9" w:rsidRDefault="008D0B40" w:rsidP="008D0B40">
      <w:pPr>
        <w:pStyle w:val="Heading2"/>
        <w:spacing w:before="240"/>
      </w:pPr>
      <w:r w:rsidRPr="00BA3BB9">
        <w:t>ALL COURSES AT FLORIDA SOUTHWESTERN STATE COLLEGE CONTRIBUTE TO THE GENERAL EDUCATION PROGRAM BY MEETING ONE OR MORE OF THE FOLLOWING GENERAL EDUCATION COMPETENCIES</w:t>
      </w:r>
      <w:r>
        <w:t>:</w:t>
      </w:r>
    </w:p>
    <w:p w14:paraId="65E356B0" w14:textId="77777777" w:rsidR="008D0B40" w:rsidRPr="00E37095" w:rsidRDefault="008D0B40" w:rsidP="008D0B4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D819599" w14:textId="77777777" w:rsidR="008D0B40" w:rsidRPr="00E37095" w:rsidRDefault="008D0B40" w:rsidP="008D0B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F55027F" w14:textId="77777777" w:rsidR="008D0B40" w:rsidRPr="00E37095" w:rsidRDefault="008D0B40" w:rsidP="008D0B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B4D9BE8" w14:textId="77777777" w:rsidR="008D0B40" w:rsidRPr="00E37095" w:rsidRDefault="008D0B40" w:rsidP="008D0B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B62B79F" w14:textId="77777777" w:rsidR="008D0B40" w:rsidRDefault="008D0B40" w:rsidP="008D0B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52B2C45" w14:textId="77777777" w:rsidR="008D0B40" w:rsidRDefault="008D0B40" w:rsidP="008D0B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744E4747" w14:textId="77777777" w:rsidR="008D0B40" w:rsidRDefault="008D0B40" w:rsidP="008D0B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A11646D" w14:textId="77777777" w:rsidR="008D0B40" w:rsidRDefault="008D0B40" w:rsidP="008D0B4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846B0B2" w14:textId="77777777" w:rsidR="008D0B40" w:rsidRPr="0044449D" w:rsidRDefault="008D0B40" w:rsidP="008D0B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AF56353" w14:textId="77777777" w:rsidR="008D0B40" w:rsidRPr="0044449D" w:rsidRDefault="008D0B40" w:rsidP="008D0B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2F025A4" w14:textId="77777777" w:rsidR="008D0B40" w:rsidRPr="0044449D" w:rsidRDefault="008D0B40" w:rsidP="008D0B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1E0F126" w14:textId="77777777" w:rsidR="008D0B40" w:rsidRPr="0044449D" w:rsidRDefault="008D0B40" w:rsidP="008D0B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D902037" w14:textId="77777777" w:rsidR="008D0B40" w:rsidRPr="0044449D" w:rsidRDefault="008D0B40" w:rsidP="008D0B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D30968D" w14:textId="77777777" w:rsidR="008D0B40" w:rsidRPr="0044449D" w:rsidRDefault="008D0B40" w:rsidP="008D0B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7C0C7E61" w14:textId="77777777" w:rsidR="008D0B40" w:rsidRPr="0044449D" w:rsidRDefault="008D0B40" w:rsidP="008D0B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06594375" w14:textId="77777777" w:rsidR="008D0B40" w:rsidRPr="0044449D" w:rsidRDefault="008D0B40" w:rsidP="008D0B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297D887E" w14:textId="77777777" w:rsidR="008D0B40" w:rsidRPr="0044449D" w:rsidRDefault="008D0B40" w:rsidP="008D0B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4FEA0AF6" w14:textId="77777777" w:rsidR="008D0B40" w:rsidRPr="0044449D" w:rsidRDefault="008D0B40" w:rsidP="008D0B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0B35A41" w14:textId="77777777" w:rsidR="008D0B40" w:rsidRDefault="008D0B40" w:rsidP="008D0B4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5B9A561D" w14:textId="77777777" w:rsidR="008D0B40" w:rsidRPr="00BA5F71" w:rsidRDefault="008D0B40" w:rsidP="008D0B40">
      <w:pPr>
        <w:pStyle w:val="Heading2"/>
      </w:pPr>
      <w:r w:rsidRPr="00BA5F71">
        <w:t>DISTRICT-WIDE POLICIES:</w:t>
      </w:r>
    </w:p>
    <w:p w14:paraId="4AE682F5" w14:textId="77777777" w:rsidR="008D0B40" w:rsidRPr="00FF6B5D" w:rsidRDefault="008D0B40" w:rsidP="008D0B40">
      <w:pPr>
        <w:pStyle w:val="Heading3"/>
        <w:rPr>
          <w:u w:val="none"/>
        </w:rPr>
      </w:pPr>
      <w:r w:rsidRPr="00FF6B5D">
        <w:rPr>
          <w:u w:val="none"/>
        </w:rPr>
        <w:t>PROGRAMS FOR STUDENTS WITH DISABILITIES</w:t>
      </w:r>
    </w:p>
    <w:p w14:paraId="083AC47A" w14:textId="77777777" w:rsidR="008D0B40" w:rsidRPr="00BA5F71" w:rsidRDefault="008D0B40" w:rsidP="008D0B4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1903D22" w14:textId="77777777" w:rsidR="008D0B40" w:rsidRPr="00FF6B5D" w:rsidRDefault="008D0B40" w:rsidP="008D0B40">
      <w:pPr>
        <w:pStyle w:val="Heading3"/>
        <w:rPr>
          <w:u w:val="none"/>
        </w:rPr>
      </w:pPr>
      <w:r w:rsidRPr="00FF6B5D">
        <w:rPr>
          <w:u w:val="none"/>
        </w:rPr>
        <w:t>REPORTING TITLE IX VIOLATIONS</w:t>
      </w:r>
    </w:p>
    <w:p w14:paraId="25861FC3" w14:textId="77777777" w:rsidR="008D0B40" w:rsidRPr="00BA5F71" w:rsidRDefault="008D0B40" w:rsidP="008D0B4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57D5096" w14:textId="77777777" w:rsidR="008D0B40" w:rsidRPr="00BA5F71" w:rsidRDefault="008D0B40" w:rsidP="008D0B40">
      <w:pPr>
        <w:tabs>
          <w:tab w:val="left" w:pos="720"/>
        </w:tabs>
        <w:ind w:left="720"/>
        <w:rPr>
          <w:rFonts w:ascii="Calibri" w:hAnsi="Calibri" w:cs="Arial"/>
          <w:bCs/>
          <w:iCs/>
          <w:sz w:val="22"/>
          <w:szCs w:val="22"/>
        </w:rPr>
        <w:sectPr w:rsidR="008D0B4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3894EAD" w14:textId="77777777" w:rsidR="008D0B40" w:rsidRPr="00BA5F71" w:rsidRDefault="008D0B40" w:rsidP="008D0B40">
      <w:pPr>
        <w:pStyle w:val="Heading2"/>
      </w:pPr>
      <w:r w:rsidRPr="00BA5F71">
        <w:t>REQUIREMENTS FOR THE STUDENTS:</w:t>
      </w:r>
    </w:p>
    <w:p w14:paraId="559C27ED" w14:textId="77777777" w:rsidR="008D0B40" w:rsidRPr="00BA5F71" w:rsidRDefault="008D0B40" w:rsidP="008D0B4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2B48A35" w14:textId="77777777" w:rsidR="008D0B40" w:rsidRPr="00BA5F71" w:rsidRDefault="008D0B40" w:rsidP="008D0B40">
      <w:pPr>
        <w:pStyle w:val="Heading2"/>
      </w:pPr>
      <w:r w:rsidRPr="00BA5F71">
        <w:t>ATTENDANCE POLICY:</w:t>
      </w:r>
    </w:p>
    <w:p w14:paraId="43270EA9" w14:textId="77777777" w:rsidR="008D0B40" w:rsidRPr="00BA5F71" w:rsidRDefault="008D0B40" w:rsidP="008D0B4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C6A4974" w14:textId="77777777" w:rsidR="008D0B40" w:rsidRPr="00BA5F71" w:rsidRDefault="008D0B40" w:rsidP="008D0B40">
      <w:pPr>
        <w:pStyle w:val="Heading2"/>
      </w:pPr>
      <w:r w:rsidRPr="00BA5F71">
        <w:t>GRADING POLICY:</w:t>
      </w:r>
    </w:p>
    <w:p w14:paraId="2490BBBD" w14:textId="77777777" w:rsidR="008D0B40" w:rsidRPr="00BA5F71" w:rsidRDefault="008D0B40" w:rsidP="008D0B4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D0B40" w:rsidRPr="007E3570" w14:paraId="0FC82A50" w14:textId="77777777" w:rsidTr="00D916A8">
        <w:trPr>
          <w:trHeight w:val="236"/>
          <w:tblHeader/>
          <w:jc w:val="center"/>
        </w:trPr>
        <w:tc>
          <w:tcPr>
            <w:tcW w:w="2122" w:type="dxa"/>
          </w:tcPr>
          <w:p w14:paraId="5F7EF7E8" w14:textId="77777777" w:rsidR="008D0B40" w:rsidRPr="007E3570" w:rsidRDefault="008D0B40"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4F96C9B" w14:textId="77777777" w:rsidR="008D0B40" w:rsidRPr="007E3570" w:rsidRDefault="008D0B40" w:rsidP="007E3570">
            <w:pPr>
              <w:rPr>
                <w:rFonts w:ascii="Calibri" w:hAnsi="Calibri" w:cs="Arial"/>
                <w:b/>
                <w:bCs/>
                <w:sz w:val="22"/>
                <w:szCs w:val="22"/>
              </w:rPr>
            </w:pPr>
            <w:r w:rsidRPr="007E3570">
              <w:rPr>
                <w:rFonts w:ascii="Calibri" w:hAnsi="Calibri" w:cs="Arial"/>
                <w:b/>
                <w:bCs/>
                <w:sz w:val="22"/>
                <w:szCs w:val="22"/>
              </w:rPr>
              <w:t>Letter Grade</w:t>
            </w:r>
          </w:p>
        </w:tc>
      </w:tr>
      <w:tr w:rsidR="008D0B40" w14:paraId="797C45F1" w14:textId="77777777" w:rsidTr="00893DB2">
        <w:trPr>
          <w:trHeight w:val="236"/>
          <w:jc w:val="center"/>
        </w:trPr>
        <w:tc>
          <w:tcPr>
            <w:tcW w:w="2122" w:type="dxa"/>
          </w:tcPr>
          <w:p w14:paraId="0D0BF4CA" w14:textId="77777777" w:rsidR="008D0B40" w:rsidRDefault="008D0B40" w:rsidP="005A4AB8">
            <w:pPr>
              <w:rPr>
                <w:rFonts w:ascii="Calibri" w:hAnsi="Calibri" w:cs="Arial"/>
                <w:sz w:val="22"/>
                <w:szCs w:val="22"/>
              </w:rPr>
            </w:pPr>
            <w:r>
              <w:rPr>
                <w:rFonts w:ascii="Calibri" w:hAnsi="Calibri" w:cs="Arial"/>
                <w:sz w:val="22"/>
                <w:szCs w:val="22"/>
              </w:rPr>
              <w:t>90 - 100</w:t>
            </w:r>
          </w:p>
        </w:tc>
        <w:tc>
          <w:tcPr>
            <w:tcW w:w="1504" w:type="dxa"/>
          </w:tcPr>
          <w:p w14:paraId="1EBAA5ED" w14:textId="77777777" w:rsidR="008D0B40" w:rsidRDefault="008D0B40" w:rsidP="005A4AB8">
            <w:pPr>
              <w:jc w:val="center"/>
              <w:rPr>
                <w:rFonts w:ascii="Calibri" w:hAnsi="Calibri" w:cs="Arial"/>
                <w:sz w:val="22"/>
                <w:szCs w:val="22"/>
              </w:rPr>
            </w:pPr>
            <w:r>
              <w:rPr>
                <w:rFonts w:ascii="Calibri" w:hAnsi="Calibri" w:cs="Arial"/>
                <w:sz w:val="22"/>
                <w:szCs w:val="22"/>
              </w:rPr>
              <w:t>A</w:t>
            </w:r>
          </w:p>
        </w:tc>
      </w:tr>
      <w:tr w:rsidR="008D0B40" w14:paraId="17566DB3" w14:textId="77777777" w:rsidTr="00893DB2">
        <w:trPr>
          <w:trHeight w:val="224"/>
          <w:jc w:val="center"/>
        </w:trPr>
        <w:tc>
          <w:tcPr>
            <w:tcW w:w="2122" w:type="dxa"/>
          </w:tcPr>
          <w:p w14:paraId="2F942E61" w14:textId="77777777" w:rsidR="008D0B40" w:rsidRDefault="008D0B40" w:rsidP="005A4AB8">
            <w:pPr>
              <w:rPr>
                <w:rFonts w:ascii="Calibri" w:hAnsi="Calibri" w:cs="Arial"/>
                <w:sz w:val="22"/>
                <w:szCs w:val="22"/>
              </w:rPr>
            </w:pPr>
            <w:r>
              <w:rPr>
                <w:rFonts w:ascii="Calibri" w:hAnsi="Calibri" w:cs="Arial"/>
                <w:sz w:val="22"/>
                <w:szCs w:val="22"/>
              </w:rPr>
              <w:t>80 - 89</w:t>
            </w:r>
          </w:p>
        </w:tc>
        <w:tc>
          <w:tcPr>
            <w:tcW w:w="1504" w:type="dxa"/>
          </w:tcPr>
          <w:p w14:paraId="62C41494" w14:textId="77777777" w:rsidR="008D0B40" w:rsidRDefault="008D0B40" w:rsidP="005A4AB8">
            <w:pPr>
              <w:jc w:val="center"/>
              <w:rPr>
                <w:rFonts w:ascii="Calibri" w:hAnsi="Calibri" w:cs="Arial"/>
                <w:sz w:val="22"/>
                <w:szCs w:val="22"/>
              </w:rPr>
            </w:pPr>
            <w:r>
              <w:rPr>
                <w:rFonts w:ascii="Calibri" w:hAnsi="Calibri" w:cs="Arial"/>
                <w:sz w:val="22"/>
                <w:szCs w:val="22"/>
              </w:rPr>
              <w:t>B</w:t>
            </w:r>
          </w:p>
        </w:tc>
      </w:tr>
      <w:tr w:rsidR="008D0B40" w14:paraId="275159E3" w14:textId="77777777" w:rsidTr="00893DB2">
        <w:trPr>
          <w:trHeight w:val="236"/>
          <w:jc w:val="center"/>
        </w:trPr>
        <w:tc>
          <w:tcPr>
            <w:tcW w:w="2122" w:type="dxa"/>
          </w:tcPr>
          <w:p w14:paraId="69BB3023" w14:textId="77777777" w:rsidR="008D0B40" w:rsidRDefault="008D0B40" w:rsidP="005A4AB8">
            <w:pPr>
              <w:rPr>
                <w:rFonts w:ascii="Calibri" w:hAnsi="Calibri" w:cs="Arial"/>
                <w:sz w:val="22"/>
                <w:szCs w:val="22"/>
              </w:rPr>
            </w:pPr>
            <w:r>
              <w:rPr>
                <w:rFonts w:ascii="Calibri" w:hAnsi="Calibri" w:cs="Arial"/>
                <w:sz w:val="22"/>
                <w:szCs w:val="22"/>
              </w:rPr>
              <w:t>70 - 79</w:t>
            </w:r>
          </w:p>
        </w:tc>
        <w:tc>
          <w:tcPr>
            <w:tcW w:w="1504" w:type="dxa"/>
          </w:tcPr>
          <w:p w14:paraId="4D328CD3" w14:textId="77777777" w:rsidR="008D0B40" w:rsidRDefault="008D0B40" w:rsidP="005A4AB8">
            <w:pPr>
              <w:jc w:val="center"/>
              <w:rPr>
                <w:rFonts w:ascii="Calibri" w:hAnsi="Calibri" w:cs="Arial"/>
                <w:sz w:val="22"/>
                <w:szCs w:val="22"/>
              </w:rPr>
            </w:pPr>
            <w:r>
              <w:rPr>
                <w:rFonts w:ascii="Calibri" w:hAnsi="Calibri" w:cs="Arial"/>
                <w:sz w:val="22"/>
                <w:szCs w:val="22"/>
              </w:rPr>
              <w:t>C</w:t>
            </w:r>
          </w:p>
        </w:tc>
      </w:tr>
      <w:tr w:rsidR="008D0B40" w14:paraId="1E16E0BD" w14:textId="77777777" w:rsidTr="00893DB2">
        <w:trPr>
          <w:trHeight w:val="224"/>
          <w:jc w:val="center"/>
        </w:trPr>
        <w:tc>
          <w:tcPr>
            <w:tcW w:w="2122" w:type="dxa"/>
          </w:tcPr>
          <w:p w14:paraId="76F22E21" w14:textId="77777777" w:rsidR="008D0B40" w:rsidRDefault="008D0B40" w:rsidP="005A4AB8">
            <w:pPr>
              <w:rPr>
                <w:rFonts w:ascii="Calibri" w:hAnsi="Calibri" w:cs="Arial"/>
                <w:sz w:val="22"/>
                <w:szCs w:val="22"/>
              </w:rPr>
            </w:pPr>
            <w:r>
              <w:rPr>
                <w:rFonts w:ascii="Calibri" w:hAnsi="Calibri" w:cs="Arial"/>
                <w:sz w:val="22"/>
                <w:szCs w:val="22"/>
              </w:rPr>
              <w:t>60 - 69</w:t>
            </w:r>
          </w:p>
        </w:tc>
        <w:tc>
          <w:tcPr>
            <w:tcW w:w="1504" w:type="dxa"/>
          </w:tcPr>
          <w:p w14:paraId="43E0B1EE" w14:textId="77777777" w:rsidR="008D0B40" w:rsidRDefault="008D0B40" w:rsidP="005A4AB8">
            <w:pPr>
              <w:jc w:val="center"/>
              <w:rPr>
                <w:rFonts w:ascii="Calibri" w:hAnsi="Calibri" w:cs="Arial"/>
                <w:sz w:val="22"/>
                <w:szCs w:val="22"/>
              </w:rPr>
            </w:pPr>
            <w:r>
              <w:rPr>
                <w:rFonts w:ascii="Calibri" w:hAnsi="Calibri" w:cs="Arial"/>
                <w:sz w:val="22"/>
                <w:szCs w:val="22"/>
              </w:rPr>
              <w:t>D</w:t>
            </w:r>
          </w:p>
        </w:tc>
      </w:tr>
      <w:tr w:rsidR="008D0B40" w14:paraId="060303F4" w14:textId="77777777" w:rsidTr="00893DB2">
        <w:trPr>
          <w:trHeight w:val="236"/>
          <w:jc w:val="center"/>
        </w:trPr>
        <w:tc>
          <w:tcPr>
            <w:tcW w:w="2122" w:type="dxa"/>
          </w:tcPr>
          <w:p w14:paraId="6EB86E00" w14:textId="77777777" w:rsidR="008D0B40" w:rsidRDefault="008D0B40" w:rsidP="005A4AB8">
            <w:pPr>
              <w:rPr>
                <w:rFonts w:ascii="Calibri" w:hAnsi="Calibri" w:cs="Arial"/>
                <w:sz w:val="22"/>
                <w:szCs w:val="22"/>
              </w:rPr>
            </w:pPr>
            <w:r>
              <w:rPr>
                <w:rFonts w:ascii="Calibri" w:hAnsi="Calibri" w:cs="Arial"/>
                <w:sz w:val="22"/>
                <w:szCs w:val="22"/>
              </w:rPr>
              <w:t>Below 60</w:t>
            </w:r>
          </w:p>
        </w:tc>
        <w:tc>
          <w:tcPr>
            <w:tcW w:w="1504" w:type="dxa"/>
          </w:tcPr>
          <w:p w14:paraId="3460F0CF" w14:textId="77777777" w:rsidR="008D0B40" w:rsidRDefault="008D0B40" w:rsidP="005A4AB8">
            <w:pPr>
              <w:jc w:val="center"/>
              <w:rPr>
                <w:rFonts w:ascii="Calibri" w:hAnsi="Calibri" w:cs="Arial"/>
                <w:sz w:val="22"/>
                <w:szCs w:val="22"/>
              </w:rPr>
            </w:pPr>
            <w:r>
              <w:rPr>
                <w:rFonts w:ascii="Calibri" w:hAnsi="Calibri" w:cs="Arial"/>
                <w:sz w:val="22"/>
                <w:szCs w:val="22"/>
              </w:rPr>
              <w:t>F</w:t>
            </w:r>
          </w:p>
        </w:tc>
      </w:tr>
    </w:tbl>
    <w:p w14:paraId="3CBB5772" w14:textId="77777777" w:rsidR="008D0B40" w:rsidRPr="00BA5F71" w:rsidRDefault="008D0B40" w:rsidP="008D0B4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A1685E7" w14:textId="77777777" w:rsidR="008D0B40" w:rsidRPr="00BA5F71" w:rsidRDefault="008D0B40" w:rsidP="008D0B40">
      <w:pPr>
        <w:pStyle w:val="Heading2"/>
      </w:pPr>
      <w:r w:rsidRPr="00BA5F71">
        <w:t>REQUIRED COURSE MATERIALS:</w:t>
      </w:r>
    </w:p>
    <w:p w14:paraId="4D1BF8C9" w14:textId="77777777" w:rsidR="008D0B40" w:rsidRPr="00BA5F71" w:rsidRDefault="008D0B40" w:rsidP="008D0B40">
      <w:pPr>
        <w:spacing w:after="240"/>
        <w:ind w:left="720"/>
        <w:rPr>
          <w:rFonts w:ascii="Calibri" w:hAnsi="Calibri" w:cs="Arial"/>
          <w:sz w:val="22"/>
          <w:szCs w:val="22"/>
        </w:rPr>
      </w:pPr>
      <w:r w:rsidRPr="00BA5F71">
        <w:rPr>
          <w:rFonts w:ascii="Calibri" w:hAnsi="Calibri" w:cs="Arial"/>
          <w:sz w:val="22"/>
          <w:szCs w:val="22"/>
        </w:rPr>
        <w:t>(In correct bibliographic format.)</w:t>
      </w:r>
    </w:p>
    <w:p w14:paraId="45241940" w14:textId="77777777" w:rsidR="008D0B40" w:rsidRPr="00BA5F71" w:rsidRDefault="008D0B40" w:rsidP="008D0B40">
      <w:pPr>
        <w:pStyle w:val="Heading2"/>
      </w:pPr>
      <w:r w:rsidRPr="00BA5F71">
        <w:t>RESERVED MATERIALS FOR THE COURSE:</w:t>
      </w:r>
    </w:p>
    <w:p w14:paraId="14E98B1D" w14:textId="77777777" w:rsidR="008D0B40" w:rsidRPr="00BA5F71" w:rsidRDefault="008D0B40" w:rsidP="008D0B40">
      <w:pPr>
        <w:spacing w:after="240"/>
        <w:ind w:left="720"/>
        <w:rPr>
          <w:rFonts w:ascii="Calibri" w:hAnsi="Calibri" w:cs="Arial"/>
          <w:sz w:val="22"/>
          <w:szCs w:val="22"/>
        </w:rPr>
      </w:pPr>
      <w:r w:rsidRPr="00BA5F71">
        <w:rPr>
          <w:rFonts w:ascii="Calibri" w:hAnsi="Calibri" w:cs="Arial"/>
          <w:sz w:val="22"/>
          <w:szCs w:val="22"/>
        </w:rPr>
        <w:t>Other special learning resources.</w:t>
      </w:r>
    </w:p>
    <w:p w14:paraId="5E8A895C" w14:textId="77777777" w:rsidR="008D0B40" w:rsidRPr="00BA5F71" w:rsidRDefault="008D0B40" w:rsidP="008D0B40">
      <w:pPr>
        <w:pStyle w:val="Heading2"/>
      </w:pPr>
      <w:r w:rsidRPr="00BA5F71">
        <w:t>CLASS SCHEDULE:</w:t>
      </w:r>
    </w:p>
    <w:p w14:paraId="03C4869C" w14:textId="77777777" w:rsidR="008D0B40" w:rsidRPr="00BA5F71" w:rsidRDefault="008D0B40" w:rsidP="008D0B4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56CCFA3" w14:textId="77777777" w:rsidR="008D0B40" w:rsidRPr="00BA5F71" w:rsidRDefault="008D0B40" w:rsidP="008D0B40">
      <w:pPr>
        <w:pStyle w:val="Heading2"/>
      </w:pPr>
      <w:r w:rsidRPr="00BA5F71">
        <w:t>ANY OTHER INFORMATION OR CLASS PROCEDURES OR POLICIES:</w:t>
      </w:r>
    </w:p>
    <w:p w14:paraId="5A666632" w14:textId="77777777" w:rsidR="008D0B40" w:rsidRDefault="008D0B40" w:rsidP="008D0B40">
      <w:pPr>
        <w:ind w:left="720"/>
        <w:rPr>
          <w:rFonts w:ascii="Calibri" w:hAnsi="Calibri" w:cs="Arial"/>
          <w:sz w:val="22"/>
          <w:szCs w:val="22"/>
        </w:rPr>
      </w:pPr>
      <w:r w:rsidRPr="00BA5F71">
        <w:rPr>
          <w:rFonts w:ascii="Calibri" w:hAnsi="Calibri" w:cs="Arial"/>
          <w:sz w:val="22"/>
          <w:szCs w:val="22"/>
        </w:rPr>
        <w:t>(Which would be useful to the students in the class.)</w:t>
      </w:r>
    </w:p>
    <w:p w14:paraId="256B7F08" w14:textId="77777777" w:rsidR="00C324B6" w:rsidRPr="008D0B40" w:rsidRDefault="00C324B6" w:rsidP="008D0B40"/>
    <w:sectPr w:rsidR="00C324B6" w:rsidRPr="008D0B4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2518" w14:textId="77777777" w:rsidR="008D0B40" w:rsidRDefault="008D0B40" w:rsidP="003A608C">
      <w:r>
        <w:separator/>
      </w:r>
    </w:p>
  </w:endnote>
  <w:endnote w:type="continuationSeparator" w:id="0">
    <w:p w14:paraId="613F2CFF" w14:textId="77777777" w:rsidR="008D0B40" w:rsidRDefault="008D0B4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BDE9" w14:textId="77777777" w:rsidR="008D0B40" w:rsidRPr="0056733A" w:rsidRDefault="008D0B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436C" w14:textId="77777777" w:rsidR="008D0B40" w:rsidRPr="0004495F" w:rsidRDefault="008D0B4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152" w14:textId="77777777" w:rsidR="008D0B40" w:rsidRDefault="008D0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121F" w14:textId="77777777" w:rsidR="00821739" w:rsidRPr="0056733A" w:rsidRDefault="008D0B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3B67" w14:textId="77777777" w:rsidR="00821739" w:rsidRPr="0004495F" w:rsidRDefault="008D0B4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48E4" w14:textId="77777777" w:rsidR="008D0B40" w:rsidRDefault="008D0B40" w:rsidP="003A608C">
      <w:r>
        <w:separator/>
      </w:r>
    </w:p>
  </w:footnote>
  <w:footnote w:type="continuationSeparator" w:id="0">
    <w:p w14:paraId="0D59B53E" w14:textId="77777777" w:rsidR="008D0B40" w:rsidRDefault="008D0B4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6AAA" w14:textId="77777777" w:rsidR="008D0B40" w:rsidRPr="00FD0895" w:rsidRDefault="008D0B4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Secondary Jazz 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A79C" w14:textId="77777777" w:rsidR="008D0B40" w:rsidRDefault="008D0B40" w:rsidP="0004495F">
    <w:pPr>
      <w:pStyle w:val="Header"/>
      <w:jc w:val="right"/>
    </w:pPr>
    <w:r w:rsidRPr="00D55873">
      <w:rPr>
        <w:noProof/>
        <w:lang w:eastAsia="en-US"/>
      </w:rPr>
      <w:drawing>
        <wp:inline distT="0" distB="0" distL="0" distR="0" wp14:anchorId="60560698" wp14:editId="5F47F0E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17ED3E8" w14:textId="77777777" w:rsidR="008D0B40" w:rsidRPr="0004495F" w:rsidRDefault="008D0B4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5F289AA" wp14:editId="2498293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9AB08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AFEF" w14:textId="77777777" w:rsidR="008D0B40" w:rsidRDefault="008D0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7DBE" w14:textId="77777777" w:rsidR="008333FE" w:rsidRPr="00FD0895" w:rsidRDefault="008D0B4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Secondary Jazz V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0FF6" w14:textId="77777777" w:rsidR="008D0B40" w:rsidRDefault="008D0B40" w:rsidP="008D0B40">
    <w:pPr>
      <w:pStyle w:val="Header"/>
      <w:jc w:val="right"/>
    </w:pPr>
    <w:r w:rsidRPr="00D55873">
      <w:rPr>
        <w:noProof/>
        <w:lang w:eastAsia="en-US"/>
      </w:rPr>
      <w:drawing>
        <wp:inline distT="0" distB="0" distL="0" distR="0" wp14:anchorId="7C729A8A" wp14:editId="539FA5BB">
          <wp:extent cx="3124200" cy="962025"/>
          <wp:effectExtent l="0" t="0" r="0" b="9525"/>
          <wp:docPr id="1098" name="Picture 10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E23AC3" w14:textId="77777777" w:rsidR="00821739" w:rsidRPr="0004495F" w:rsidRDefault="008D0B40" w:rsidP="008D0B4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EA5CBAE" wp14:editId="29839666">
              <wp:extent cx="6457950" cy="0"/>
              <wp:effectExtent l="0" t="0" r="19050" b="19050"/>
              <wp:docPr id="1097" name="Straight Arrow Connector 1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613990" id="_x0000_t32" coordsize="21600,21600" o:spt="32" o:oned="t" path="m,l21600,21600e" filled="f">
              <v:path arrowok="t" fillok="f" o:connecttype="none"/>
              <o:lock v:ext="edit" shapetype="t"/>
            </v:shapetype>
            <v:shape id="Straight Arrow Connector 10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HqcCWwSYSriPzv/bGiejGATmHG1PakWCKGVsAhW7N7vRbEc3xx+q9gbrDzd2pTmaPlLwcMdRwC1NmMfYcrQjA==" w:salt="TWYUkdUS00lJsSXTxwEn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57180"/>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0B40"/>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DBE1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D5EB1D9ED24BBB89CB9730F22729E6"/>
        <w:category>
          <w:name w:val="General"/>
          <w:gallery w:val="placeholder"/>
        </w:category>
        <w:types>
          <w:type w:val="bbPlcHdr"/>
        </w:types>
        <w:behaviors>
          <w:behavior w:val="content"/>
        </w:behaviors>
        <w:guid w:val="{31776385-AC63-4E4D-BF77-A3D5AF1D9229}"/>
      </w:docPartPr>
      <w:docPartBody>
        <w:p w:rsidR="00E20A44" w:rsidRDefault="00BC402C" w:rsidP="00BC402C">
          <w:pPr>
            <w:pStyle w:val="95D5EB1D9ED24BBB89CB9730F22729E6"/>
          </w:pPr>
          <w:r w:rsidRPr="00EF2604">
            <w:rPr>
              <w:rStyle w:val="PlaceholderText"/>
            </w:rPr>
            <w:t>Click or tap here to enter text.</w:t>
          </w:r>
        </w:p>
      </w:docPartBody>
    </w:docPart>
    <w:docPart>
      <w:docPartPr>
        <w:name w:val="8E363D1A2D9B4347B0F1285FDC180064"/>
        <w:category>
          <w:name w:val="General"/>
          <w:gallery w:val="placeholder"/>
        </w:category>
        <w:types>
          <w:type w:val="bbPlcHdr"/>
        </w:types>
        <w:behaviors>
          <w:behavior w:val="content"/>
        </w:behaviors>
        <w:guid w:val="{CA95DAD8-F44C-4F1E-AD59-627FCF6E74D8}"/>
      </w:docPartPr>
      <w:docPartBody>
        <w:p w:rsidR="00E20A44" w:rsidRDefault="00BC402C" w:rsidP="00BC402C">
          <w:pPr>
            <w:pStyle w:val="8E363D1A2D9B4347B0F1285FDC18006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C402C"/>
    <w:rsid w:val="00CD67AD"/>
    <w:rsid w:val="00E2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02C"/>
    <w:rPr>
      <w:color w:val="808080"/>
    </w:rPr>
  </w:style>
  <w:style w:type="paragraph" w:customStyle="1" w:styleId="95D5EB1D9ED24BBB89CB9730F22729E6">
    <w:name w:val="95D5EB1D9ED24BBB89CB9730F22729E6"/>
    <w:rsid w:val="00BC402C"/>
  </w:style>
  <w:style w:type="paragraph" w:customStyle="1" w:styleId="8E363D1A2D9B4347B0F1285FDC180064">
    <w:name w:val="8E363D1A2D9B4347B0F1285FDC180064"/>
    <w:rsid w:val="00BC4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3:00Z</dcterms:modified>
</cp:coreProperties>
</file>